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CFE40" w14:textId="77777777" w:rsidR="0083043B" w:rsidRPr="0083043B" w:rsidRDefault="0083043B" w:rsidP="0083043B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</w:p>
    <w:p w14:paraId="478296A5" w14:textId="77777777" w:rsidR="004A4DF3" w:rsidRDefault="00BA13AA" w:rsidP="002F22D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</w:rPr>
        <w:t>II</w:t>
      </w: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ум «Здоровье в промышленном городе»</w:t>
      </w:r>
      <w:r w:rsidR="00E13C4C" w:rsidRPr="002723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7DA1706" w14:textId="77777777" w:rsidR="00BA13AA" w:rsidRPr="00272367" w:rsidRDefault="00BA13AA" w:rsidP="002F22D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24 ноября 2022</w:t>
      </w:r>
      <w:r w:rsidR="00207F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="00207F38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-</w:t>
      </w:r>
      <w:r w:rsidR="009D531C" w:rsidRPr="00272367">
        <w:rPr>
          <w:rFonts w:ascii="Times New Roman" w:hAnsi="Times New Roman" w:cs="Times New Roman"/>
          <w:b/>
          <w:sz w:val="24"/>
          <w:szCs w:val="24"/>
          <w:lang w:val="ru-RU"/>
        </w:rPr>
        <w:t>16.00</w:t>
      </w:r>
      <w:r w:rsidR="0081469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время местное)</w:t>
      </w:r>
    </w:p>
    <w:p w14:paraId="04B24548" w14:textId="77777777" w:rsidR="00B227A9" w:rsidRDefault="00B227A9" w:rsidP="00B227A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Программа</w:t>
      </w:r>
      <w:r w:rsidR="006F4135" w:rsidRPr="002723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орума</w:t>
      </w:r>
    </w:p>
    <w:p w14:paraId="461897A0" w14:textId="77777777" w:rsidR="00207F38" w:rsidRPr="00272367" w:rsidRDefault="00207F38" w:rsidP="00207F38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Место проведения</w:t>
      </w:r>
      <w:r w:rsidRPr="0027236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72367">
        <w:rPr>
          <w:rFonts w:ascii="Times New Roman" w:hAnsi="Times New Roman" w:cs="Times New Roman"/>
          <w:sz w:val="24"/>
          <w:szCs w:val="24"/>
          <w:lang w:val="ru-RU"/>
        </w:rPr>
        <w:t>г.Пермь</w:t>
      </w:r>
      <w:proofErr w:type="spellEnd"/>
      <w:r w:rsidRPr="0027236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72367">
        <w:rPr>
          <w:rFonts w:ascii="Times New Roman" w:hAnsi="Times New Roman" w:cs="Times New Roman"/>
          <w:sz w:val="24"/>
          <w:szCs w:val="24"/>
          <w:lang w:val="ru-RU"/>
        </w:rPr>
        <w:t>Ш.Космонавтов</w:t>
      </w:r>
      <w:proofErr w:type="spellEnd"/>
      <w:r w:rsidRPr="00272367">
        <w:rPr>
          <w:rFonts w:ascii="Times New Roman" w:hAnsi="Times New Roman" w:cs="Times New Roman"/>
          <w:sz w:val="24"/>
          <w:szCs w:val="24"/>
          <w:lang w:val="ru-RU"/>
        </w:rPr>
        <w:t xml:space="preserve">, 111, к.10, зал Морион </w:t>
      </w:r>
      <w:proofErr w:type="spellStart"/>
      <w:r w:rsidRPr="00272367">
        <w:rPr>
          <w:rFonts w:ascii="Times New Roman" w:hAnsi="Times New Roman" w:cs="Times New Roman"/>
          <w:sz w:val="24"/>
          <w:szCs w:val="24"/>
          <w:lang w:val="ru-RU"/>
        </w:rPr>
        <w:t>Диджитал</w:t>
      </w:r>
      <w:proofErr w:type="spellEnd"/>
      <w:r w:rsidRPr="002723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7D9F01" w14:textId="77777777" w:rsidR="007C278E" w:rsidRPr="00272367" w:rsidRDefault="007C278E" w:rsidP="00B227A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2367">
        <w:rPr>
          <w:rFonts w:ascii="Times New Roman" w:hAnsi="Times New Roman" w:cs="Times New Roman"/>
          <w:b/>
          <w:sz w:val="24"/>
          <w:szCs w:val="24"/>
          <w:lang w:val="ru-RU"/>
        </w:rPr>
        <w:t>Часть 1.</w:t>
      </w:r>
    </w:p>
    <w:tbl>
      <w:tblPr>
        <w:tblStyle w:val="af4"/>
        <w:tblW w:w="16155" w:type="dxa"/>
        <w:tblLook w:val="04A0" w:firstRow="1" w:lastRow="0" w:firstColumn="1" w:lastColumn="0" w:noHBand="0" w:noVBand="1"/>
      </w:tblPr>
      <w:tblGrid>
        <w:gridCol w:w="10740"/>
        <w:gridCol w:w="5415"/>
      </w:tblGrid>
      <w:tr w:rsidR="00F23455" w:rsidRPr="00F73BE3" w14:paraId="5C00A899" w14:textId="77777777" w:rsidTr="004A4DF3">
        <w:tc>
          <w:tcPr>
            <w:tcW w:w="16155" w:type="dxa"/>
            <w:gridSpan w:val="2"/>
          </w:tcPr>
          <w:p w14:paraId="4649C6F3" w14:textId="77777777" w:rsidR="00180982" w:rsidRPr="00272367" w:rsidRDefault="00F23455" w:rsidP="00B54E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0.00-11.00 Регистрация участников Форума. </w:t>
            </w:r>
          </w:p>
          <w:p w14:paraId="17622D19" w14:textId="77777777" w:rsidR="00180982" w:rsidRPr="00272367" w:rsidRDefault="00F23455" w:rsidP="00B54E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ыставка.</w:t>
            </w:r>
            <w:r w:rsidR="00357092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80982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имуляционный</w:t>
            </w:r>
            <w:proofErr w:type="spellEnd"/>
            <w:r w:rsidR="00180982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центр, модуль «Первая помощь пострадавшему на предприятии»</w:t>
            </w:r>
          </w:p>
          <w:p w14:paraId="2C68E33D" w14:textId="77777777" w:rsidR="00180982" w:rsidRPr="00272367" w:rsidRDefault="00357092" w:rsidP="00B54E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тозона.</w:t>
            </w:r>
            <w:r w:rsidR="00B54E81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14:paraId="4EE255C1" w14:textId="77777777" w:rsidR="00F23455" w:rsidRPr="00272367" w:rsidRDefault="00B54E81" w:rsidP="001809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нтерактивный опросник: «Здоровое питание: чья забота?»</w:t>
            </w:r>
          </w:p>
        </w:tc>
      </w:tr>
      <w:tr w:rsidR="00F23455" w:rsidRPr="00F73BE3" w14:paraId="2B3374EA" w14:textId="77777777" w:rsidTr="004A4DF3">
        <w:tc>
          <w:tcPr>
            <w:tcW w:w="16155" w:type="dxa"/>
            <w:gridSpan w:val="2"/>
          </w:tcPr>
          <w:p w14:paraId="1A6F4848" w14:textId="77777777" w:rsidR="00D751A6" w:rsidRDefault="00D751A6" w:rsidP="00F234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050ED78" w14:textId="37964203" w:rsidR="00B54E81" w:rsidRPr="00272367" w:rsidRDefault="00F23455" w:rsidP="00F2345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0-1</w:t>
            </w:r>
            <w:r w:rsidR="00E834E6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E834E6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 Открытие Форума.</w:t>
            </w:r>
            <w:r w:rsidR="00E834E6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иветствие участников.</w:t>
            </w:r>
            <w:r w:rsidR="00B54E81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BB2E00C" w14:textId="5FF21EB2" w:rsidR="00E834E6" w:rsidRPr="00272367" w:rsidRDefault="00E834E6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D5227D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5227D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бисов А.В.,</w:t>
            </w:r>
            <w:r w:rsidR="00D5227D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меститель председателя Правительства – министр промышленности</w:t>
            </w:r>
            <w:bookmarkStart w:id="0" w:name="_GoBack"/>
            <w:bookmarkEnd w:id="0"/>
            <w:r w:rsidR="00D5227D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торговли Пермского края</w:t>
            </w:r>
          </w:p>
          <w:p w14:paraId="784A02D3" w14:textId="5D823673" w:rsidR="00D5227D" w:rsidRPr="00272367" w:rsidRDefault="00D5227D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кифоров С.О., 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председателя Правительства Пермского края по вопросам социальной защиты и </w:t>
            </w:r>
            <w:r w:rsidR="004D3EE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охранения</w:t>
            </w:r>
          </w:p>
          <w:p w14:paraId="4A5B4A05" w14:textId="3F1C316C" w:rsidR="00D751A6" w:rsidRPr="00272367" w:rsidRDefault="004D3EEA" w:rsidP="00F73B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34E6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D5227D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5227D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утень</w:t>
            </w:r>
            <w:proofErr w:type="spellEnd"/>
            <w:r w:rsidR="00D5227D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.В.,</w:t>
            </w:r>
            <w:r w:rsidR="00D5227D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истр здравоохранения Пермского края</w:t>
            </w:r>
          </w:p>
        </w:tc>
      </w:tr>
      <w:tr w:rsidR="00E834E6" w:rsidRPr="00F73BE3" w14:paraId="64FA4A1E" w14:textId="77777777" w:rsidTr="004A4DF3">
        <w:tc>
          <w:tcPr>
            <w:tcW w:w="16155" w:type="dxa"/>
            <w:gridSpan w:val="2"/>
          </w:tcPr>
          <w:p w14:paraId="092271A0" w14:textId="77777777" w:rsidR="00E834E6" w:rsidRPr="00272367" w:rsidRDefault="00C13D98" w:rsidP="00E834E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E834E6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10-12.00 Панельная дискуссия «Корпоративная программа охраны здоровья работников как основная ресурсосберегающая технология современного предприятия»</w:t>
            </w:r>
          </w:p>
          <w:p w14:paraId="096DB3B6" w14:textId="43DC1F23" w:rsidR="00E834E6" w:rsidRPr="00272367" w:rsidRDefault="00E834E6" w:rsidP="00E834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</w:t>
            </w:r>
            <w:r w:rsidR="004D3EEA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 Черанева О.В.,</w:t>
            </w:r>
            <w:r w:rsidR="004D3EE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офиса социальных проектов и научно-образовательных мероприятий АНО ДПО «Пермский институт повышения квалификации работников здравоохранения»</w:t>
            </w:r>
            <w:r w:rsidR="004D3EE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0940384" w14:textId="77777777" w:rsidR="004D3EEA" w:rsidRPr="00272367" w:rsidRDefault="004D3EEA" w:rsidP="00E834E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Вопросы: </w:t>
            </w:r>
          </w:p>
          <w:p w14:paraId="5957B3D8" w14:textId="77777777" w:rsidR="006A2A86" w:rsidRPr="00272367" w:rsidRDefault="006A2A86" w:rsidP="001809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устойчивого развития и акценты межведомственного взаимодействия</w:t>
            </w:r>
          </w:p>
          <w:p w14:paraId="149B5DF5" w14:textId="77777777" w:rsidR="006A2A86" w:rsidRPr="00272367" w:rsidRDefault="006A2A86" w:rsidP="001809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е 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корпоративные программы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хран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доровья трудоспособного населения</w:t>
            </w:r>
          </w:p>
          <w:p w14:paraId="2770367B" w14:textId="77777777" w:rsidR="006A2A86" w:rsidRPr="00272367" w:rsidRDefault="006A2A86" w:rsidP="001809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ая обоснованность, критерии эффективности и экономическая выгода современных здоровье сберегающих технологий</w:t>
            </w:r>
          </w:p>
          <w:p w14:paraId="16E6C22F" w14:textId="77777777" w:rsidR="006A2A86" w:rsidRPr="00272367" w:rsidRDefault="006A2A86" w:rsidP="00180982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аспекты разработки </w:t>
            </w:r>
            <w:r w:rsidR="00180982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еализации корпоративных программ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2DB45313" w14:textId="77777777" w:rsidR="00E834E6" w:rsidRPr="00272367" w:rsidRDefault="00E834E6" w:rsidP="00F23455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пикеры:</w:t>
            </w:r>
          </w:p>
          <w:p w14:paraId="79E3DD1C" w14:textId="170CC28E" w:rsidR="00B54E81" w:rsidRPr="00272367" w:rsidRDefault="000C7960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="00B54E81" w:rsidRPr="00F73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ов</w:t>
            </w:r>
            <w:r w:rsidR="00180982" w:rsidRPr="00F73B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.А.,</w:t>
            </w:r>
            <w:r w:rsidR="00180982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зидент Союза «</w:t>
            </w:r>
            <w:r w:rsidR="00E127BF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ск</w:t>
            </w:r>
            <w:r w:rsidR="00C13D98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оргово-промышленная палата»</w:t>
            </w:r>
          </w:p>
          <w:p w14:paraId="35A679E0" w14:textId="00FA5676" w:rsidR="00E127BF" w:rsidRPr="00207F38" w:rsidRDefault="000C7960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F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Кукушкин И.Г., </w:t>
            </w:r>
            <w:r w:rsidRPr="0020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директор АНО «Здоровье 360»</w:t>
            </w:r>
            <w:r w:rsidR="00E127BF" w:rsidRPr="0020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E9E6635" w14:textId="6C1E44A8" w:rsidR="00E127BF" w:rsidRPr="00272367" w:rsidRDefault="000C7960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</w:t>
            </w:r>
            <w:r w:rsidR="00E127BF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сова Ю.Б.,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й врач </w:t>
            </w:r>
            <w:r w:rsidR="00B54E81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БУЗ ПК 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B54E81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тр общественного здоровья и медицинской профилактики» </w:t>
            </w:r>
          </w:p>
          <w:p w14:paraId="2DC3E54F" w14:textId="77777777" w:rsidR="00E834E6" w:rsidRPr="00272367" w:rsidRDefault="000C7960" w:rsidP="00F2345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4. </w:t>
            </w:r>
            <w:r w:rsidR="00E127BF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ласова Е.М.,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ая профцентром </w:t>
            </w:r>
            <w:r w:rsidR="002B137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БУН 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B137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E127B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еральный </w:t>
            </w:r>
            <w:r w:rsidR="00951BE7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ый центр медико-профилактических технологий управления рисками здоровья населения» </w:t>
            </w:r>
            <w:r w:rsidR="002B137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4F40CA4F" w14:textId="77777777" w:rsidR="00E834E6" w:rsidRPr="00272367" w:rsidRDefault="000C7960" w:rsidP="00951B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</w:t>
            </w:r>
            <w:r w:rsidR="002B1370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тырина</w:t>
            </w:r>
            <w:r w:rsidR="00951BE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.Н.,</w:t>
            </w:r>
            <w:r w:rsidR="00951BE7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951BE7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ный 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 ООО «</w:t>
            </w:r>
            <w:proofErr w:type="spellStart"/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Консультант</w:t>
            </w:r>
            <w:proofErr w:type="spellEnd"/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039E24E6" w14:textId="77777777" w:rsidR="00D26A1C" w:rsidRPr="00272367" w:rsidRDefault="00D26A1C" w:rsidP="00951BE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34E6" w:rsidRPr="00272367" w14:paraId="4E8629F9" w14:textId="77777777" w:rsidTr="004A4DF3">
        <w:tc>
          <w:tcPr>
            <w:tcW w:w="16155" w:type="dxa"/>
            <w:gridSpan w:val="2"/>
          </w:tcPr>
          <w:p w14:paraId="70FA546F" w14:textId="77777777" w:rsidR="00E834E6" w:rsidRPr="00272367" w:rsidRDefault="00E834E6" w:rsidP="00E14F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2.00-12.1</w:t>
            </w:r>
            <w:r w:rsidR="00E14FA7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ерерыв</w:t>
            </w:r>
            <w:r w:rsidR="00FC2FAC" w:rsidRPr="0027236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</w:p>
        </w:tc>
      </w:tr>
      <w:tr w:rsidR="006F4135" w:rsidRPr="00F73BE3" w14:paraId="5267F042" w14:textId="77777777" w:rsidTr="004A4DF3">
        <w:tc>
          <w:tcPr>
            <w:tcW w:w="10740" w:type="dxa"/>
          </w:tcPr>
          <w:p w14:paraId="591D3EC2" w14:textId="77777777" w:rsidR="00D751A6" w:rsidRDefault="00D751A6" w:rsidP="005717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39FD5EB6" w14:textId="174F5284" w:rsidR="006F4135" w:rsidRPr="00272367" w:rsidRDefault="006F4135" w:rsidP="00571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10-1</w:t>
            </w:r>
            <w:r w:rsidR="00571732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4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0 </w:t>
            </w:r>
            <w:r w:rsidR="008111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сессия «Шаг за шагом: опыт реализации корпоративных программ охраны здоровья на предприятиях Пермского края»</w:t>
            </w:r>
            <w:r w:rsidR="0064473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частники по согласованию)</w:t>
            </w:r>
          </w:p>
          <w:p w14:paraId="06A975FA" w14:textId="77777777" w:rsidR="0064473E" w:rsidRDefault="0064473E" w:rsidP="00571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: Мудрая К.В.,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отделом разработки, реализации и мониторинга муниципальных программ общественного здоровья ГБУЗ ПК «Центр общественного здоровья и медицинской профилактики»</w:t>
            </w:r>
          </w:p>
          <w:p w14:paraId="48274774" w14:textId="51FD8A24" w:rsidR="00D751A6" w:rsidRPr="00272367" w:rsidRDefault="00D751A6" w:rsidP="005717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415" w:type="dxa"/>
            <w:vMerge w:val="restart"/>
          </w:tcPr>
          <w:p w14:paraId="25ED1717" w14:textId="77777777" w:rsidR="00342E59" w:rsidRPr="00272367" w:rsidRDefault="00342E59" w:rsidP="005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39BA10E" w14:textId="77777777" w:rsidR="00571732" w:rsidRPr="00272367" w:rsidRDefault="00571732" w:rsidP="005717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ровое кафе «Есть идея!»</w:t>
            </w:r>
          </w:p>
          <w:p w14:paraId="547E4571" w14:textId="77777777" w:rsidR="00571732" w:rsidRPr="00272367" w:rsidRDefault="00571732" w:rsidP="00571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-13.4</w:t>
            </w:r>
            <w:r w:rsidR="00CC3E17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говорная, 30чел</w:t>
            </w:r>
            <w:r w:rsidR="00D26A1C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0B3AD21A" w14:textId="77777777" w:rsidR="00D26A1C" w:rsidRPr="00272367" w:rsidRDefault="00D26A1C" w:rsidP="0057173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9ADEF3" w14:textId="77777777" w:rsidR="006F4135" w:rsidRPr="00272367" w:rsidRDefault="00571732" w:rsidP="00C13D9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ратор</w:t>
            </w:r>
            <w:r w:rsidR="00D26A1C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4473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йлов Д.А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 Ц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р</w:t>
            </w:r>
            <w:r w:rsidR="00342E59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4473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НИ </w:t>
            </w:r>
          </w:p>
        </w:tc>
      </w:tr>
      <w:tr w:rsidR="006F4135" w:rsidRPr="00F73BE3" w14:paraId="0E47EEE4" w14:textId="77777777" w:rsidTr="004A4DF3">
        <w:tc>
          <w:tcPr>
            <w:tcW w:w="10740" w:type="dxa"/>
          </w:tcPr>
          <w:p w14:paraId="787907F6" w14:textId="051AF50C" w:rsidR="006F4135" w:rsidRPr="00814698" w:rsidRDefault="006F4135" w:rsidP="00F73B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-12.25</w:t>
            </w:r>
            <w:r w:rsidR="00F469FE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F60D5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ОХК «УРАЛХИМ»</w:t>
            </w:r>
          </w:p>
        </w:tc>
        <w:tc>
          <w:tcPr>
            <w:tcW w:w="5415" w:type="dxa"/>
            <w:vMerge/>
          </w:tcPr>
          <w:p w14:paraId="56336F76" w14:textId="77777777" w:rsidR="006F4135" w:rsidRPr="00272367" w:rsidRDefault="006F4135" w:rsidP="00FC2F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F4135" w:rsidRPr="00272367" w14:paraId="1FB9221F" w14:textId="77777777" w:rsidTr="004A4DF3">
        <w:tc>
          <w:tcPr>
            <w:tcW w:w="10740" w:type="dxa"/>
          </w:tcPr>
          <w:p w14:paraId="78A45F51" w14:textId="77777777" w:rsidR="006F4135" w:rsidRPr="00814698" w:rsidRDefault="006F4135" w:rsidP="008146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5-12.40</w:t>
            </w:r>
            <w:r w:rsidR="00F469FE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14698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О «Камский кабель»</w:t>
            </w:r>
          </w:p>
        </w:tc>
        <w:tc>
          <w:tcPr>
            <w:tcW w:w="5415" w:type="dxa"/>
            <w:vMerge/>
          </w:tcPr>
          <w:p w14:paraId="54E992FF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F4135" w:rsidRPr="00272367" w14:paraId="6C7004AA" w14:textId="77777777" w:rsidTr="004A4DF3">
        <w:tc>
          <w:tcPr>
            <w:tcW w:w="10740" w:type="dxa"/>
          </w:tcPr>
          <w:p w14:paraId="1C5EBECE" w14:textId="77777777" w:rsidR="006F4135" w:rsidRPr="00814698" w:rsidRDefault="006F4135" w:rsidP="006F41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40-12.55</w:t>
            </w:r>
            <w:r w:rsidR="0064473E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О «Уралкалий»</w:t>
            </w:r>
          </w:p>
        </w:tc>
        <w:tc>
          <w:tcPr>
            <w:tcW w:w="5415" w:type="dxa"/>
            <w:vMerge/>
          </w:tcPr>
          <w:p w14:paraId="79CA9982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F4135" w:rsidRPr="00272367" w14:paraId="0AA00192" w14:textId="77777777" w:rsidTr="004A4DF3">
        <w:tc>
          <w:tcPr>
            <w:tcW w:w="10740" w:type="dxa"/>
          </w:tcPr>
          <w:p w14:paraId="206FD217" w14:textId="03D02F30" w:rsidR="006F4135" w:rsidRPr="00F73BE3" w:rsidRDefault="006F4135" w:rsidP="00F46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5-13.10</w:t>
            </w:r>
            <w:r w:rsidR="000C7960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955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порация ПСС</w:t>
            </w:r>
          </w:p>
        </w:tc>
        <w:tc>
          <w:tcPr>
            <w:tcW w:w="5415" w:type="dxa"/>
            <w:vMerge/>
          </w:tcPr>
          <w:p w14:paraId="7CDB7838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F4135" w:rsidRPr="00F73BE3" w14:paraId="79845BB3" w14:textId="77777777" w:rsidTr="004A4DF3">
        <w:tc>
          <w:tcPr>
            <w:tcW w:w="10740" w:type="dxa"/>
          </w:tcPr>
          <w:p w14:paraId="3768F004" w14:textId="603CCB47" w:rsidR="006F4135" w:rsidRPr="00F73BE3" w:rsidRDefault="006F4135" w:rsidP="000C79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-13.25</w:t>
            </w:r>
            <w:r w:rsidR="00C83955" w:rsidRPr="00F73B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83955" w:rsidRPr="00F73B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ОАО «</w:t>
            </w:r>
            <w:r w:rsidR="00C83955" w:rsidRPr="00F73BE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МРСК</w:t>
            </w:r>
            <w:r w:rsidR="00C83955" w:rsidRPr="00F73B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83955" w:rsidRPr="00F73BE3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Урала</w:t>
            </w:r>
            <w:r w:rsidR="00C83955" w:rsidRPr="00F73BE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» - «Пермэнерго» (по согласованию)</w:t>
            </w:r>
          </w:p>
        </w:tc>
        <w:tc>
          <w:tcPr>
            <w:tcW w:w="5415" w:type="dxa"/>
            <w:vMerge/>
          </w:tcPr>
          <w:p w14:paraId="4FCCA936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6F4135" w:rsidRPr="00272367" w14:paraId="3E9B4214" w14:textId="77777777" w:rsidTr="004A4DF3">
        <w:tc>
          <w:tcPr>
            <w:tcW w:w="10740" w:type="dxa"/>
          </w:tcPr>
          <w:p w14:paraId="65BECF1F" w14:textId="77777777" w:rsidR="006F4135" w:rsidRPr="00272367" w:rsidRDefault="006F4135" w:rsidP="00F469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5-13.40</w:t>
            </w:r>
            <w:r w:rsidR="00F469F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796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О «Газпром газораспределение </w:t>
            </w:r>
            <w:r w:rsidR="00F469F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мь</w:t>
            </w:r>
            <w:r w:rsidR="000C7960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415" w:type="dxa"/>
            <w:vMerge/>
          </w:tcPr>
          <w:p w14:paraId="641CC415" w14:textId="77777777" w:rsidR="006F4135" w:rsidRPr="00272367" w:rsidRDefault="006F4135" w:rsidP="00FC2FA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C2FAC" w:rsidRPr="00F73BE3" w14:paraId="50DA36C5" w14:textId="77777777" w:rsidTr="004A4DF3">
        <w:tc>
          <w:tcPr>
            <w:tcW w:w="16155" w:type="dxa"/>
            <w:gridSpan w:val="2"/>
          </w:tcPr>
          <w:p w14:paraId="6542DB0C" w14:textId="77777777" w:rsidR="00FC2FAC" w:rsidRPr="00272367" w:rsidRDefault="00AD7B1C" w:rsidP="0057173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FC2FAC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0-14.30</w:t>
            </w:r>
            <w:r w:rsidR="00FC2FAC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ерерыв. Кофе-брейк. Выставка. Фотозона.</w:t>
            </w:r>
          </w:p>
        </w:tc>
      </w:tr>
      <w:tr w:rsidR="00FC2FAC" w:rsidRPr="00F73BE3" w14:paraId="0EEB7EF9" w14:textId="77777777" w:rsidTr="004A4DF3">
        <w:tc>
          <w:tcPr>
            <w:tcW w:w="16155" w:type="dxa"/>
            <w:gridSpan w:val="2"/>
          </w:tcPr>
          <w:p w14:paraId="5E74147B" w14:textId="2E1FA4B4" w:rsidR="00FC2FAC" w:rsidRPr="00272367" w:rsidRDefault="00FC2FAC" w:rsidP="00E14F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CC3E1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CC3E1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1</w:t>
            </w:r>
            <w:r w:rsidR="00CC3E1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</w:t>
            </w:r>
            <w:r w:rsidR="0039462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стер-класс «</w:t>
            </w:r>
            <w:r w:rsidR="00E14FA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что еще? 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ый подход</w:t>
            </w:r>
            <w:r w:rsidR="00E14FA7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 адаптации</w:t>
            </w: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одельных корпоративных программ охраны здоровья работников к условиям конкретного предприятия»</w:t>
            </w:r>
          </w:p>
          <w:p w14:paraId="2642A89F" w14:textId="7189B23D" w:rsidR="006F4135" w:rsidRPr="00272367" w:rsidRDefault="006F4135" w:rsidP="00E14F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</w:t>
            </w:r>
            <w:r w:rsidR="00AC006A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r w:rsidR="00207F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A7C9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тров Андрей Николаевич</w:t>
            </w:r>
            <w:r w:rsidR="007A487F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</w:t>
            </w:r>
            <w:r w:rsidR="007A487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006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управления труда Министерства промышленности и торговли Пермского края</w:t>
            </w:r>
            <w:r w:rsidR="00491A04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согласованию)</w:t>
            </w:r>
          </w:p>
          <w:p w14:paraId="664BB1DA" w14:textId="77777777" w:rsidR="006F4135" w:rsidRPr="00272367" w:rsidRDefault="007A487F" w:rsidP="00E14FA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</w:t>
            </w:r>
            <w:r w:rsidR="006F4135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00F2ED16" w14:textId="77777777" w:rsidR="006F4135" w:rsidRPr="00272367" w:rsidRDefault="0039462E" w:rsidP="007A487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итогов работы «Мирового кафе»</w:t>
            </w:r>
          </w:p>
          <w:p w14:paraId="027E2642" w14:textId="77777777" w:rsidR="007A487F" w:rsidRPr="00272367" w:rsidRDefault="007A487F" w:rsidP="007A487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ременные технологии и инструменты </w:t>
            </w:r>
            <w:proofErr w:type="spellStart"/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омышленном предприятии: </w:t>
            </w:r>
            <w:proofErr w:type="spellStart"/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шие</w:t>
            </w:r>
            <w:proofErr w:type="spellEnd"/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нды и индивидуальный подход</w:t>
            </w:r>
          </w:p>
          <w:p w14:paraId="3C8E6D79" w14:textId="77777777" w:rsidR="007D7198" w:rsidRPr="00272367" w:rsidRDefault="007D7198" w:rsidP="007A487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ки расчета экономической эффективности реализации корпоративных программ </w:t>
            </w:r>
          </w:p>
          <w:p w14:paraId="3F0A8279" w14:textId="77777777" w:rsidR="007A487F" w:rsidRPr="00272367" w:rsidRDefault="007A487F" w:rsidP="007A487F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я электронного сборника лучших региональных практик</w:t>
            </w:r>
          </w:p>
          <w:p w14:paraId="113C4070" w14:textId="77777777" w:rsidR="007A487F" w:rsidRPr="00272367" w:rsidRDefault="00AC006A" w:rsidP="00E14FA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Эксперты</w:t>
            </w:r>
            <w:r w:rsidR="007A487F" w:rsidRPr="0027236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14:paraId="4F80D26B" w14:textId="77777777" w:rsidR="00814698" w:rsidRPr="00814698" w:rsidRDefault="007D7198" w:rsidP="003946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proofErr w:type="spellStart"/>
            <w:r w:rsidR="00814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жнев</w:t>
            </w:r>
            <w:proofErr w:type="spellEnd"/>
            <w:r w:rsidR="0081469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Е.В., </w:t>
            </w:r>
            <w:r w:rsidR="00814698" w:rsidRPr="008146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министра здравоохранения Пермского края</w:t>
            </w:r>
          </w:p>
          <w:p w14:paraId="1C152286" w14:textId="77777777" w:rsidR="007D7198" w:rsidRPr="00272367" w:rsidRDefault="00814698" w:rsidP="003946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r w:rsidR="002A026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драя К.В.,</w:t>
            </w:r>
            <w:r w:rsidR="002A026E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487F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дующий отделом разработки, реализации и мониторинга муниципальных программ общественного здоровья ГБУЗ ПК «Центр общественного здоровья и медицинской профилактики»</w:t>
            </w:r>
          </w:p>
          <w:p w14:paraId="71DA2560" w14:textId="01EC874E" w:rsidR="006F4135" w:rsidRPr="00207F38" w:rsidRDefault="00814698" w:rsidP="003946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7F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D7198" w:rsidRPr="00207F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Черепов В.М., </w:t>
            </w:r>
            <w:r w:rsidR="007D7198" w:rsidRPr="0020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нительный вице-президент РСПП, председатель </w:t>
            </w:r>
            <w:r w:rsidR="00D75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7D7198" w:rsidRPr="00207F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ссии индустрии здоровь</w:t>
            </w:r>
            <w:r w:rsidR="00D75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14:paraId="58D8C4A4" w14:textId="7DC45F51" w:rsidR="007D7198" w:rsidRPr="00272367" w:rsidRDefault="00814698" w:rsidP="007D71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D7198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Голева О.И., </w:t>
            </w:r>
            <w:r w:rsidR="007D7198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лен Ученого совета ФБУН «Федеральный научный центр медико-профилактических технологий управления рисками здоровья населения»</w:t>
            </w:r>
          </w:p>
          <w:p w14:paraId="0EFCAFA8" w14:textId="54D73697" w:rsidR="00CC3E17" w:rsidRPr="00272367" w:rsidRDefault="00814698" w:rsidP="00F73B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C13D98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C13D98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алькович</w:t>
            </w:r>
            <w:proofErr w:type="spellEnd"/>
            <w:r w:rsidR="00C13D98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.Р.,</w:t>
            </w:r>
            <w:r w:rsidR="00C13D98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едующий кафедрой внутренних болезней с курсом урологии АНО ДПО «Пермский институт повышения квалификации работников здравоохранения</w:t>
            </w:r>
            <w:r w:rsidR="00D75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C006A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C3E17" w:rsidRPr="00F73BE3" w14:paraId="57C5FC50" w14:textId="77777777" w:rsidTr="004A4DF3">
        <w:tc>
          <w:tcPr>
            <w:tcW w:w="16155" w:type="dxa"/>
            <w:gridSpan w:val="2"/>
          </w:tcPr>
          <w:p w14:paraId="7B72E01C" w14:textId="668774CB" w:rsidR="00CC3E17" w:rsidRPr="00272367" w:rsidRDefault="00CC3E17" w:rsidP="00E14FA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5.15-15.45 Презентация проекта «Здоровье в промышленном </w:t>
            </w:r>
            <w:proofErr w:type="gramStart"/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е»</w:t>
            </w:r>
            <w:r w:rsidR="002A026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 w:rsidR="002A026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2</w:t>
            </w:r>
          </w:p>
          <w:p w14:paraId="010C8138" w14:textId="5F561971" w:rsidR="00D751A6" w:rsidRPr="00272367" w:rsidRDefault="002A026E" w:rsidP="00F73BE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юз «Пермск</w:t>
            </w:r>
            <w:r w:rsidR="00C13D98"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оргово-промышленная палата»</w:t>
            </w:r>
          </w:p>
        </w:tc>
      </w:tr>
      <w:tr w:rsidR="00357092" w:rsidRPr="00F73BE3" w14:paraId="20EC3432" w14:textId="77777777" w:rsidTr="004A4DF3">
        <w:tc>
          <w:tcPr>
            <w:tcW w:w="16155" w:type="dxa"/>
            <w:gridSpan w:val="2"/>
          </w:tcPr>
          <w:p w14:paraId="616D6107" w14:textId="4486EB6C" w:rsidR="00AC006A" w:rsidRPr="00272367" w:rsidRDefault="00357092" w:rsidP="0035709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.45-16.00 Закрытие Форума.</w:t>
            </w:r>
            <w:r w:rsidR="002A026E"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резентация и принятие Декларации участников Форума.</w:t>
            </w:r>
          </w:p>
          <w:p w14:paraId="3ACC5CAB" w14:textId="77777777" w:rsidR="00357092" w:rsidRDefault="002A026E" w:rsidP="004A4DF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236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дератор: Черанева О.В.,</w:t>
            </w:r>
            <w:r w:rsidRPr="002723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ководитель офиса социальных проектов и научно-образовательных мероприятий АНО ДПО «Пермский институт повышения квалификации работников здравоохранения»</w:t>
            </w:r>
          </w:p>
          <w:p w14:paraId="3C30384A" w14:textId="1E303776" w:rsidR="00D751A6" w:rsidRPr="00272367" w:rsidRDefault="00D751A6" w:rsidP="004A4DF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09B1651" w14:textId="77777777" w:rsidR="00272367" w:rsidRPr="00272367" w:rsidRDefault="00272367" w:rsidP="007C278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272367" w:rsidRPr="00272367" w:rsidSect="00F73BE3">
      <w:pgSz w:w="16838" w:h="11906" w:orient="landscape"/>
      <w:pgMar w:top="142" w:right="395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3760B"/>
    <w:multiLevelType w:val="hybridMultilevel"/>
    <w:tmpl w:val="A8E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65DB"/>
    <w:multiLevelType w:val="hybridMultilevel"/>
    <w:tmpl w:val="D5AE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AA"/>
    <w:rsid w:val="00080DD3"/>
    <w:rsid w:val="000A418E"/>
    <w:rsid w:val="000C7960"/>
    <w:rsid w:val="000F60D5"/>
    <w:rsid w:val="00180982"/>
    <w:rsid w:val="00207F38"/>
    <w:rsid w:val="00272367"/>
    <w:rsid w:val="00287AE1"/>
    <w:rsid w:val="002A026E"/>
    <w:rsid w:val="002A51F2"/>
    <w:rsid w:val="002B1370"/>
    <w:rsid w:val="002C55E0"/>
    <w:rsid w:val="002F22DD"/>
    <w:rsid w:val="00342E59"/>
    <w:rsid w:val="00357092"/>
    <w:rsid w:val="003662E2"/>
    <w:rsid w:val="0039462E"/>
    <w:rsid w:val="0046288F"/>
    <w:rsid w:val="00491A04"/>
    <w:rsid w:val="004A4DF3"/>
    <w:rsid w:val="004D3EEA"/>
    <w:rsid w:val="00527E69"/>
    <w:rsid w:val="00571732"/>
    <w:rsid w:val="005D26FD"/>
    <w:rsid w:val="006219FE"/>
    <w:rsid w:val="0064473E"/>
    <w:rsid w:val="006A2A86"/>
    <w:rsid w:val="006C607E"/>
    <w:rsid w:val="006F4135"/>
    <w:rsid w:val="00736706"/>
    <w:rsid w:val="007A487F"/>
    <w:rsid w:val="007C278E"/>
    <w:rsid w:val="007D7198"/>
    <w:rsid w:val="00811196"/>
    <w:rsid w:val="00814698"/>
    <w:rsid w:val="0083043B"/>
    <w:rsid w:val="008F3F7A"/>
    <w:rsid w:val="00924B2F"/>
    <w:rsid w:val="00951BE7"/>
    <w:rsid w:val="00971E3B"/>
    <w:rsid w:val="00974932"/>
    <w:rsid w:val="009D531C"/>
    <w:rsid w:val="009E59C8"/>
    <w:rsid w:val="00AA7C93"/>
    <w:rsid w:val="00AC006A"/>
    <w:rsid w:val="00AD7B1C"/>
    <w:rsid w:val="00B227A9"/>
    <w:rsid w:val="00B54E81"/>
    <w:rsid w:val="00B87CFF"/>
    <w:rsid w:val="00BA13AA"/>
    <w:rsid w:val="00BC2F6F"/>
    <w:rsid w:val="00C01AB8"/>
    <w:rsid w:val="00C05266"/>
    <w:rsid w:val="00C13D98"/>
    <w:rsid w:val="00C83955"/>
    <w:rsid w:val="00CC3E17"/>
    <w:rsid w:val="00D04BC8"/>
    <w:rsid w:val="00D06E02"/>
    <w:rsid w:val="00D26A1C"/>
    <w:rsid w:val="00D5227D"/>
    <w:rsid w:val="00D5405F"/>
    <w:rsid w:val="00D57C2A"/>
    <w:rsid w:val="00D70505"/>
    <w:rsid w:val="00D751A6"/>
    <w:rsid w:val="00E127BF"/>
    <w:rsid w:val="00E13C4C"/>
    <w:rsid w:val="00E14FA7"/>
    <w:rsid w:val="00E22402"/>
    <w:rsid w:val="00E276EE"/>
    <w:rsid w:val="00E834E6"/>
    <w:rsid w:val="00F23455"/>
    <w:rsid w:val="00F469FE"/>
    <w:rsid w:val="00F73BE3"/>
    <w:rsid w:val="00FC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57A8"/>
  <w15:docId w15:val="{F6DBC3FD-8547-49C1-BB0A-910657B4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1F2"/>
  </w:style>
  <w:style w:type="paragraph" w:styleId="1">
    <w:name w:val="heading 1"/>
    <w:basedOn w:val="a"/>
    <w:next w:val="a"/>
    <w:link w:val="10"/>
    <w:uiPriority w:val="9"/>
    <w:qFormat/>
    <w:rsid w:val="002A5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51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51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51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51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51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51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51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51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5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A51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51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A51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A51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A51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A51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A51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A51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A51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A51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A51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A51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A51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A51F2"/>
    <w:rPr>
      <w:b/>
      <w:bCs/>
    </w:rPr>
  </w:style>
  <w:style w:type="character" w:styleId="a9">
    <w:name w:val="Emphasis"/>
    <w:basedOn w:val="a0"/>
    <w:uiPriority w:val="20"/>
    <w:qFormat/>
    <w:rsid w:val="002A51F2"/>
    <w:rPr>
      <w:i/>
      <w:iCs/>
    </w:rPr>
  </w:style>
  <w:style w:type="paragraph" w:styleId="aa">
    <w:name w:val="No Spacing"/>
    <w:uiPriority w:val="1"/>
    <w:qFormat/>
    <w:rsid w:val="002A51F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A51F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51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A51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A51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A51F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A51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A51F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A51F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A51F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A51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A51F2"/>
    <w:pPr>
      <w:outlineLvl w:val="9"/>
    </w:pPr>
  </w:style>
  <w:style w:type="table" w:styleId="af4">
    <w:name w:val="Table Grid"/>
    <w:basedOn w:val="a1"/>
    <w:uiPriority w:val="59"/>
    <w:rsid w:val="00080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814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5A64-EF88-4576-AFD4-B379F807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K-MB-HP02</dc:creator>
  <cp:lastModifiedBy>Баранова Наталья Вячеславовна</cp:lastModifiedBy>
  <cp:revision>3</cp:revision>
  <cp:lastPrinted>2022-10-17T07:38:00Z</cp:lastPrinted>
  <dcterms:created xsi:type="dcterms:W3CDTF">2022-11-02T04:28:00Z</dcterms:created>
  <dcterms:modified xsi:type="dcterms:W3CDTF">2022-11-02T04:31:00Z</dcterms:modified>
</cp:coreProperties>
</file>